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0155B1" w:rsidRPr="003B4190" w14:paraId="03C2105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56C951E" w14:textId="77777777" w:rsidR="000155B1" w:rsidRPr="003B4190" w:rsidRDefault="000155B1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1A157CC" w14:textId="77777777" w:rsidR="000155B1" w:rsidRDefault="000155B1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1F3EB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66E74ACC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522D5870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30A6A2D8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0155B1" w:rsidRPr="003B4190" w14:paraId="742D2A9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6FA75BC" w14:textId="77777777" w:rsidR="000155B1" w:rsidRPr="003B4190" w:rsidRDefault="000155B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1837EBF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229DE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0155B1" w:rsidRPr="003B4190" w14:paraId="7125537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3C820A7" w14:textId="77777777" w:rsidR="000155B1" w:rsidRPr="003B4190" w:rsidRDefault="000155B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F995DE4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3C8A6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0155B1" w:rsidRPr="003B4190" w14:paraId="22DE415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FF9076" w14:textId="77777777" w:rsidR="000155B1" w:rsidRPr="003B4190" w:rsidRDefault="000155B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A55DA81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C6652" w14:textId="77777777" w:rsidR="000155B1" w:rsidRPr="003B4190" w:rsidRDefault="000155B1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37E6400" w14:textId="77777777" w:rsidR="000155B1" w:rsidRPr="00681BF4" w:rsidRDefault="000155B1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0155B1" w:rsidRPr="003B4190" w14:paraId="4396C653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62CF3E52" w14:textId="77777777" w:rsidR="000155B1" w:rsidRPr="003B4190" w:rsidRDefault="000155B1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0155B1" w:rsidRPr="003B4190" w14:paraId="51D30568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A4345A2" w14:textId="77777777" w:rsidR="000155B1" w:rsidRPr="003B4190" w:rsidRDefault="000155B1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0155B1" w:rsidRPr="008633B3" w14:paraId="11B6AD77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27835168" w14:textId="77777777" w:rsidR="000155B1" w:rsidRPr="008633B3" w:rsidRDefault="000155B1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3D6C876" w14:textId="20A841E5" w:rsidR="000155B1" w:rsidRPr="008633B3" w:rsidRDefault="00E70E8F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0155B1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11D5543A" w14:textId="77777777" w:rsidR="000155B1" w:rsidRPr="00E53ACB" w:rsidRDefault="000155B1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00CE433" w14:textId="77777777" w:rsidR="000155B1" w:rsidRPr="008633B3" w:rsidRDefault="000155B1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499B5C08" w14:textId="77777777" w:rsidR="000155B1" w:rsidRDefault="000155B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68268123" w14:textId="77777777" w:rsidR="000155B1" w:rsidRPr="008633B3" w:rsidRDefault="000155B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34FA93" w14:textId="77777777" w:rsidR="000155B1" w:rsidRPr="008633B3" w:rsidRDefault="000155B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137DB199" w14:textId="77777777" w:rsidR="000155B1" w:rsidRDefault="000155B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5812E60A" w14:textId="77777777" w:rsidR="000155B1" w:rsidRPr="008633B3" w:rsidRDefault="000155B1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680FF4F5" w14:textId="77777777" w:rsidR="000155B1" w:rsidRDefault="000155B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35475A" w14:textId="77777777" w:rsidR="000155B1" w:rsidRDefault="000155B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61FF1432" w14:textId="77777777" w:rsidR="000155B1" w:rsidRPr="008633B3" w:rsidRDefault="000155B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5B1" w:rsidRPr="008633B3" w14:paraId="5737272F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282965E7" w14:textId="77777777" w:rsidR="000155B1" w:rsidRPr="000461C5" w:rsidRDefault="000155B1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79E70EDC" w14:textId="77777777" w:rsidR="000155B1" w:rsidRPr="00681BF4" w:rsidRDefault="000155B1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0155B1" w:rsidRPr="003B4190" w14:paraId="0CBC0322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032177E" w14:textId="77777777" w:rsidR="000155B1" w:rsidRPr="003B4190" w:rsidRDefault="000155B1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0155B1" w:rsidRPr="003B4190" w14:paraId="2D69DFF3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23D0F855" w14:textId="77777777" w:rsidR="000155B1" w:rsidRPr="003B4190" w:rsidRDefault="000155B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22D3AB93" w14:textId="77777777" w:rsidR="000155B1" w:rsidRPr="003B4190" w:rsidRDefault="000155B1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51C133EF" w14:textId="77777777" w:rsidR="000155B1" w:rsidRPr="00681BF4" w:rsidRDefault="000155B1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0155B1" w:rsidRPr="003B4190" w14:paraId="27ECDB5B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F23CAD" w14:textId="77777777" w:rsidR="000155B1" w:rsidRPr="003B4190" w:rsidRDefault="000155B1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70EA56C" w14:textId="77777777" w:rsidR="000155B1" w:rsidRPr="003B4190" w:rsidRDefault="000155B1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0155B1" w:rsidRPr="003B4190" w14:paraId="7A9D82D5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4A7F199" w14:textId="77777777" w:rsidR="000155B1" w:rsidRPr="008633B3" w:rsidRDefault="000155B1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79EC559E" w14:textId="77777777" w:rsidR="000155B1" w:rsidRPr="008633B3" w:rsidRDefault="000155B1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0155B1" w:rsidRPr="003B4190" w14:paraId="338E04C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7B13013" w14:textId="77777777" w:rsidR="000155B1" w:rsidRPr="00D74FF5" w:rsidRDefault="000155B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0155B1" w:rsidRPr="003B4190" w14:paraId="13D0A5C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A59D86C" w14:textId="77777777" w:rsidR="000155B1" w:rsidRPr="00D74FF5" w:rsidRDefault="000155B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0155B1" w:rsidRPr="003B4190" w14:paraId="12C89A3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6750834" w14:textId="77777777" w:rsidR="000155B1" w:rsidRPr="00D74FF5" w:rsidRDefault="000155B1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0155B1" w:rsidRPr="003B4190" w14:paraId="55388F04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D11C54" w14:textId="77777777" w:rsidR="000155B1" w:rsidRPr="00E4240E" w:rsidRDefault="000155B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0155B1" w:rsidRPr="003B4190" w14:paraId="4CA5DEC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5D377BF" w14:textId="447E196E" w:rsidR="000155B1" w:rsidRPr="00E4240E" w:rsidRDefault="000155B1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0155B1" w:rsidRPr="003B4190" w14:paraId="1F81B22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12609D5D" w14:textId="77777777" w:rsidR="000155B1" w:rsidRPr="003C520B" w:rsidRDefault="000155B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0155B1" w:rsidRPr="003B4190" w14:paraId="2B89F1D8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4D9D6DCB" w14:textId="77777777" w:rsidR="000155B1" w:rsidRPr="003B4190" w:rsidRDefault="000155B1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0155B1" w:rsidRPr="0000164A" w14:paraId="3059050A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60FB0ED" w14:textId="77777777" w:rsidR="000155B1" w:rsidRPr="00964873" w:rsidRDefault="000155B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03035C8D" w14:textId="77777777" w:rsidR="000155B1" w:rsidRPr="00964873" w:rsidRDefault="000155B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30248A4" w14:textId="77777777" w:rsidR="000155B1" w:rsidRPr="00964873" w:rsidRDefault="000155B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79A996FD" w14:textId="77777777" w:rsidR="000155B1" w:rsidRPr="00964873" w:rsidRDefault="000155B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7A126FD4" w14:textId="77777777" w:rsidR="000155B1" w:rsidRPr="00964873" w:rsidRDefault="000155B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0155B1" w:rsidRPr="003B4190" w14:paraId="760AE4B3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2230F32" w14:textId="77777777" w:rsidR="000155B1" w:rsidRPr="003B4190" w:rsidRDefault="000155B1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0155B1" w:rsidRPr="003B4190" w14:paraId="5C11500A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AF4AAAE" w14:textId="77777777" w:rsidR="000155B1" w:rsidRPr="008633B3" w:rsidRDefault="000155B1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7448E3B" w14:textId="77777777" w:rsidR="000155B1" w:rsidRPr="008633B3" w:rsidRDefault="000155B1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0155B1" w:rsidRPr="003B4190" w14:paraId="526C960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386AF9" w14:textId="77777777" w:rsidR="000155B1" w:rsidRPr="003B4190" w:rsidRDefault="000155B1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0155B1" w:rsidRPr="003B4190" w14:paraId="6383A82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AC4F7B1" w14:textId="77777777" w:rsidR="000155B1" w:rsidRPr="00227BDB" w:rsidRDefault="000155B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615F1704" w14:textId="77777777" w:rsidR="000155B1" w:rsidRPr="008633B3" w:rsidRDefault="000155B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802ECDE" w14:textId="77777777" w:rsidR="000155B1" w:rsidRDefault="000155B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4345B027" w14:textId="77777777" w:rsidR="000155B1" w:rsidRPr="008633B3" w:rsidRDefault="000155B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0155B1" w:rsidRPr="003B4190" w14:paraId="4C68A644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CD6ADCB" w14:textId="77777777" w:rsidR="000155B1" w:rsidRPr="008633B3" w:rsidRDefault="000155B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D6257A" w14:textId="77777777" w:rsidR="000155B1" w:rsidRPr="008633B3" w:rsidRDefault="000155B1" w:rsidP="000155B1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BF5C96" w14:textId="77777777" w:rsidR="000155B1" w:rsidRPr="00681BF4" w:rsidRDefault="000155B1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0155B1" w:rsidRPr="008633B3" w14:paraId="252232FB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0155B1" w:rsidRPr="008633B3" w14:paraId="00C07958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D72E" w14:textId="77777777" w:rsidR="000155B1" w:rsidRPr="008633B3" w:rsidRDefault="000155B1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06FF071C" w14:textId="77777777" w:rsidR="000155B1" w:rsidRPr="008633B3" w:rsidRDefault="000155B1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0155B1" w:rsidRPr="008633B3" w14:paraId="41D98887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D2F9" w14:textId="23D8996C" w:rsidR="000155B1" w:rsidRPr="008633B3" w:rsidRDefault="000155B1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515781FA" w14:textId="77777777" w:rsidR="000155B1" w:rsidRPr="008633B3" w:rsidRDefault="000155B1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2C0A94E3" w14:textId="77777777" w:rsidR="000155B1" w:rsidRDefault="000155B1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0155B1" w:rsidSect="000155B1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2CFE89CE" w14:textId="77777777" w:rsidR="000155B1" w:rsidRPr="00B06A54" w:rsidRDefault="000155B1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0155B1" w:rsidRPr="00B06A54" w:rsidSect="000155B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5A8F" w14:textId="77777777" w:rsidR="006E0218" w:rsidRDefault="006E0218" w:rsidP="00DC41D1">
      <w:pPr>
        <w:spacing w:after="0" w:line="240" w:lineRule="auto"/>
      </w:pPr>
      <w:r>
        <w:separator/>
      </w:r>
    </w:p>
  </w:endnote>
  <w:endnote w:type="continuationSeparator" w:id="0">
    <w:p w14:paraId="5B81DFEA" w14:textId="77777777" w:rsidR="006E0218" w:rsidRDefault="006E0218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466E" w14:textId="77777777" w:rsidR="000155B1" w:rsidRDefault="000155B1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2-02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74E0" w14:textId="77777777" w:rsidR="00302192" w:rsidRDefault="00302192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CD3BC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DDEB" w14:textId="77777777" w:rsidR="006E0218" w:rsidRDefault="006E0218" w:rsidP="00DC41D1">
      <w:pPr>
        <w:spacing w:after="0" w:line="240" w:lineRule="auto"/>
      </w:pPr>
      <w:r>
        <w:separator/>
      </w:r>
    </w:p>
  </w:footnote>
  <w:footnote w:type="continuationSeparator" w:id="0">
    <w:p w14:paraId="6B94AB29" w14:textId="77777777" w:rsidR="006E0218" w:rsidRDefault="006E0218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54E" w14:textId="77777777" w:rsidR="000155B1" w:rsidRDefault="00B0476A">
    <w:pPr>
      <w:pStyle w:val="Header"/>
    </w:pPr>
    <w:r>
      <w:rPr>
        <w:noProof/>
      </w:rPr>
      <w:pict w14:anchorId="64B56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93E1" w14:textId="77777777" w:rsidR="000155B1" w:rsidRDefault="000155B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A71245" wp14:editId="2D749B4A">
              <wp:simplePos x="0" y="0"/>
              <wp:positionH relativeFrom="column">
                <wp:posOffset>-508000</wp:posOffset>
              </wp:positionH>
              <wp:positionV relativeFrom="paragraph">
                <wp:posOffset>-109220</wp:posOffset>
              </wp:positionV>
              <wp:extent cx="1860550" cy="78105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557ED" w14:textId="77777777" w:rsidR="000155B1" w:rsidRDefault="000155B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B324FA" wp14:editId="489E772B">
                                <wp:extent cx="1630869" cy="67310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942" cy="724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pt;margin-top:-8.6pt;width:146.5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" stroked="f">
              <v:textbox>
                <w:txbxContent>
                  <w:p w:rsidR="000155B1" w:rsidRDefault="000155B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30869" cy="673100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5942" cy="724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943E95E" w14:textId="77777777" w:rsidR="000155B1" w:rsidRPr="000155B1" w:rsidRDefault="000155B1" w:rsidP="000155B1">
    <w:pPr>
      <w:pStyle w:val="Header"/>
      <w:tabs>
        <w:tab w:val="clear" w:pos="4680"/>
        <w:tab w:val="center" w:pos="4320"/>
      </w:tabs>
      <w:ind w:left="2160"/>
      <w:jc w:val="right"/>
      <w:rPr>
        <w:sz w:val="24"/>
        <w:szCs w:val="24"/>
      </w:rPr>
    </w:pPr>
    <w:r>
      <w:tab/>
      <w:t xml:space="preserve">          </w:t>
    </w:r>
    <w:r w:rsidRPr="000155B1">
      <w:rPr>
        <w:rFonts w:ascii="Arial" w:hAnsi="Arial" w:cs="Arial"/>
        <w:sz w:val="24"/>
        <w:szCs w:val="24"/>
      </w:rPr>
      <w:t xml:space="preserve">Individual </w:t>
    </w:r>
    <w:r w:rsidRPr="000155B1">
      <w:rPr>
        <w:rFonts w:ascii="Arial" w:hAnsi="Arial" w:cs="Arial"/>
        <w:noProof/>
        <w:sz w:val="24"/>
        <w:szCs w:val="24"/>
      </w:rPr>
      <w:t>Friday Bronze Zero Cost Share X</w:t>
    </w:r>
    <w:r w:rsidRPr="000155B1">
      <w:rPr>
        <w:rFonts w:ascii="Arial" w:hAnsi="Arial" w:cs="Arial"/>
        <w:sz w:val="24"/>
        <w:szCs w:val="24"/>
      </w:rPr>
      <w:t xml:space="preserve"> Benefit Summary  </w:t>
    </w:r>
  </w:p>
  <w:p w14:paraId="7D5C91B0" w14:textId="77777777" w:rsidR="000155B1" w:rsidRPr="000155B1" w:rsidRDefault="000155B1" w:rsidP="00F74E6C">
    <w:pPr>
      <w:pStyle w:val="Header"/>
      <w:ind w:left="2160"/>
      <w:jc w:val="right"/>
      <w:rPr>
        <w:sz w:val="24"/>
        <w:szCs w:val="24"/>
      </w:rPr>
    </w:pPr>
    <w:r w:rsidRPr="000155B1">
      <w:rPr>
        <w:sz w:val="24"/>
        <w:szCs w:val="24"/>
      </w:rPr>
      <w:tab/>
      <w:t xml:space="preserve">                                                                                            </w:t>
    </w:r>
    <w:r w:rsidRPr="000155B1">
      <w:rPr>
        <w:noProof/>
        <w:sz w:val="24"/>
        <w:szCs w:val="24"/>
      </w:rPr>
      <w:t>54837TX0030002-02</w:t>
    </w:r>
  </w:p>
  <w:p w14:paraId="634E0545" w14:textId="77777777" w:rsidR="000155B1" w:rsidRDefault="000155B1" w:rsidP="00474AD4">
    <w:pPr>
      <w:pStyle w:val="Header"/>
      <w:rPr>
        <w:sz w:val="18"/>
        <w:szCs w:val="18"/>
      </w:rPr>
    </w:pPr>
  </w:p>
  <w:p w14:paraId="432D1D7B" w14:textId="77777777" w:rsidR="000155B1" w:rsidRDefault="000155B1" w:rsidP="000155B1">
    <w:pPr>
      <w:pStyle w:val="Header"/>
      <w:rPr>
        <w:sz w:val="20"/>
        <w:szCs w:val="20"/>
      </w:rPr>
    </w:pPr>
  </w:p>
  <w:p w14:paraId="34D0C35D" w14:textId="77777777" w:rsidR="000155B1" w:rsidRPr="000155B1" w:rsidRDefault="000155B1" w:rsidP="00292CDB">
    <w:pPr>
      <w:pStyle w:val="Header"/>
      <w:spacing w:line="360" w:lineRule="auto"/>
      <w:rPr>
        <w:sz w:val="20"/>
        <w:szCs w:val="20"/>
      </w:rPr>
    </w:pPr>
    <w:r w:rsidRPr="000155B1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EB08" w14:textId="77777777" w:rsidR="000155B1" w:rsidRDefault="00B0476A">
    <w:pPr>
      <w:pStyle w:val="Header"/>
    </w:pPr>
    <w:r>
      <w:rPr>
        <w:noProof/>
      </w:rPr>
      <w:pict w14:anchorId="6D761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56BC" w14:textId="77777777" w:rsidR="00302192" w:rsidRDefault="00B0476A">
    <w:pPr>
      <w:pStyle w:val="Header"/>
    </w:pPr>
    <w:r>
      <w:rPr>
        <w:noProof/>
      </w:rPr>
      <w:pict w14:anchorId="677E0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BC51" w14:textId="77777777" w:rsidR="00302192" w:rsidRDefault="00302192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E5ECA3" wp14:editId="57B41842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848E" w14:textId="77777777" w:rsidR="00302192" w:rsidRDefault="00302192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4E7921" wp14:editId="17898590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302192" w:rsidRDefault="00302192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F034717" w14:textId="77777777" w:rsidR="00302192" w:rsidRDefault="00302192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3BCB2B20" w14:textId="77777777" w:rsidR="00302192" w:rsidRDefault="00302192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CD3BC9">
      <w:rPr>
        <w:noProof/>
      </w:rPr>
      <w:t>Plan Code</w:t>
    </w:r>
  </w:p>
  <w:p w14:paraId="7C424882" w14:textId="77777777" w:rsidR="00302192" w:rsidRDefault="00302192" w:rsidP="00474AD4">
    <w:pPr>
      <w:pStyle w:val="Header"/>
      <w:rPr>
        <w:sz w:val="18"/>
        <w:szCs w:val="18"/>
      </w:rPr>
    </w:pPr>
  </w:p>
  <w:p w14:paraId="15E493EC" w14:textId="77777777" w:rsidR="00302192" w:rsidRPr="007872D2" w:rsidRDefault="00302192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97DD" w14:textId="77777777" w:rsidR="00302192" w:rsidRDefault="00B0476A">
    <w:pPr>
      <w:pStyle w:val="Header"/>
    </w:pPr>
    <w:r>
      <w:rPr>
        <w:noProof/>
      </w:rPr>
      <w:pict w14:anchorId="33137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155B1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0681"/>
    <w:rsid w:val="002C28E4"/>
    <w:rsid w:val="002C2DAC"/>
    <w:rsid w:val="002E162C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0218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A5DDF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80F96"/>
    <w:rsid w:val="00894AC1"/>
    <w:rsid w:val="00897B0E"/>
    <w:rsid w:val="00897F9D"/>
    <w:rsid w:val="008B373B"/>
    <w:rsid w:val="008B4A30"/>
    <w:rsid w:val="008C31F2"/>
    <w:rsid w:val="008C47BC"/>
    <w:rsid w:val="008D77C1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476A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D5055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0E8F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F45ED1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D75F-3FC9-4969-AEF8-C54EECA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5:00Z</dcterms:created>
  <dcterms:modified xsi:type="dcterms:W3CDTF">2020-05-29T19:45:00Z</dcterms:modified>
</cp:coreProperties>
</file>